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32" w:rsidRDefault="00713C5C">
      <w:r>
        <w:rPr>
          <w:noProof/>
        </w:rPr>
        <w:drawing>
          <wp:inline distT="0" distB="0" distL="0" distR="0">
            <wp:extent cx="8520651" cy="6297433"/>
            <wp:effectExtent l="19050" t="0" r="51849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4F3C32" w:rsidSect="004774EA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04" w:rsidRDefault="00566E04" w:rsidP="00700432">
      <w:pPr>
        <w:spacing w:after="0" w:line="240" w:lineRule="auto"/>
      </w:pPr>
      <w:r>
        <w:separator/>
      </w:r>
    </w:p>
  </w:endnote>
  <w:endnote w:type="continuationSeparator" w:id="0">
    <w:p w:rsidR="00566E04" w:rsidRDefault="00566E04" w:rsidP="0070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04" w:rsidRDefault="00566E04" w:rsidP="00700432">
      <w:pPr>
        <w:spacing w:after="0" w:line="240" w:lineRule="auto"/>
      </w:pPr>
      <w:r>
        <w:separator/>
      </w:r>
    </w:p>
  </w:footnote>
  <w:footnote w:type="continuationSeparator" w:id="0">
    <w:p w:rsidR="00566E04" w:rsidRDefault="00566E04" w:rsidP="0070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2" w:rsidRPr="00700432" w:rsidRDefault="00700432" w:rsidP="00700432">
    <w:pPr>
      <w:pStyle w:val="Header"/>
      <w:jc w:val="center"/>
      <w:rPr>
        <w:sz w:val="28"/>
        <w:szCs w:val="28"/>
      </w:rPr>
    </w:pPr>
    <w:r w:rsidRPr="00700432">
      <w:rPr>
        <w:sz w:val="28"/>
        <w:szCs w:val="28"/>
      </w:rPr>
      <w:t>Special Education Team Responsibi</w:t>
    </w:r>
    <w:r w:rsidR="00CF47DF">
      <w:rPr>
        <w:sz w:val="28"/>
        <w:szCs w:val="28"/>
      </w:rPr>
      <w:t>lities for Initial IEP</w:t>
    </w:r>
  </w:p>
  <w:p w:rsidR="00700432" w:rsidRDefault="007004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C5C"/>
    <w:rsid w:val="001869A7"/>
    <w:rsid w:val="004774EA"/>
    <w:rsid w:val="004F3C32"/>
    <w:rsid w:val="00531244"/>
    <w:rsid w:val="00566E04"/>
    <w:rsid w:val="00700432"/>
    <w:rsid w:val="00713C5C"/>
    <w:rsid w:val="009350F6"/>
    <w:rsid w:val="00A558F9"/>
    <w:rsid w:val="00B348E0"/>
    <w:rsid w:val="00BD294A"/>
    <w:rsid w:val="00C15D12"/>
    <w:rsid w:val="00CA0B14"/>
    <w:rsid w:val="00CF47DF"/>
    <w:rsid w:val="00CF6793"/>
    <w:rsid w:val="00D30A6F"/>
    <w:rsid w:val="00D41289"/>
    <w:rsid w:val="00D52695"/>
    <w:rsid w:val="00F3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432"/>
  </w:style>
  <w:style w:type="paragraph" w:styleId="Footer">
    <w:name w:val="footer"/>
    <w:basedOn w:val="Normal"/>
    <w:link w:val="FooterChar"/>
    <w:uiPriority w:val="99"/>
    <w:semiHidden/>
    <w:unhideWhenUsed/>
    <w:rsid w:val="0070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42AB1A-DF72-49C0-8252-47A799725731}" type="doc">
      <dgm:prSet loTypeId="urn:microsoft.com/office/officeart/2005/8/layout/bProcess4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C882D55-83EB-4BE9-8319-CFA5BF505FC1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f not completed at Eligibility IEP meeting, __________  schedules the Initial IEP</a:t>
          </a:r>
        </a:p>
      </dgm:t>
    </dgm:pt>
    <dgm:pt modelId="{75801790-F35A-467C-97C1-97188BC12CEF}" type="parTrans" cxnId="{55106E36-0B66-434A-BF55-B6E0CE290332}">
      <dgm:prSet/>
      <dgm:spPr/>
      <dgm:t>
        <a:bodyPr/>
        <a:lstStyle/>
        <a:p>
          <a:endParaRPr lang="en-US"/>
        </a:p>
      </dgm:t>
    </dgm:pt>
    <dgm:pt modelId="{439B2E56-96D3-485F-AB38-6A07A048AC42}" type="sibTrans" cxnId="{55106E36-0B66-434A-BF55-B6E0CE290332}">
      <dgm:prSet/>
      <dgm:spPr/>
      <dgm:t>
        <a:bodyPr/>
        <a:lstStyle/>
        <a:p>
          <a:endParaRPr lang="en-US"/>
        </a:p>
      </dgm:t>
    </dgm:pt>
    <dgm:pt modelId="{D5156740-88E8-4AB9-BDBB-AC067E40CB1C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thoroughly reviews Procedura Safeguards with parent at meeting &amp; obtains Initial Consent from Parent. </a:t>
          </a:r>
        </a:p>
      </dgm:t>
    </dgm:pt>
    <dgm:pt modelId="{48BD95C2-35E2-46D0-8EEA-C74C32AEA197}" type="parTrans" cxnId="{E29ABD9C-6613-4A1B-9F7B-FB4A8A03B66A}">
      <dgm:prSet/>
      <dgm:spPr/>
      <dgm:t>
        <a:bodyPr/>
        <a:lstStyle/>
        <a:p>
          <a:endParaRPr lang="en-US"/>
        </a:p>
      </dgm:t>
    </dgm:pt>
    <dgm:pt modelId="{9AC98E3C-A60B-47E5-8A7F-18C54143D338}" type="sibTrans" cxnId="{E29ABD9C-6613-4A1B-9F7B-FB4A8A03B66A}">
      <dgm:prSet/>
      <dgm:spPr/>
      <dgm:t>
        <a:bodyPr/>
        <a:lstStyle/>
        <a:p>
          <a:endParaRPr lang="en-US"/>
        </a:p>
      </dgm:t>
    </dgm:pt>
    <dgm:pt modelId="{426F6834-F277-4D06-95D0-6BC00EEA5DBA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____________ copies forms and gives copy to parent: ______________ attaches Checklist, sends original forms to VASE, and  puts copy in school file</a:t>
          </a:r>
        </a:p>
      </dgm:t>
    </dgm:pt>
    <dgm:pt modelId="{F57AAB31-7779-4895-963E-236A4B9A63C1}" type="parTrans" cxnId="{C191257A-A60D-41CE-841C-9FF0C3846F29}">
      <dgm:prSet/>
      <dgm:spPr/>
      <dgm:t>
        <a:bodyPr/>
        <a:lstStyle/>
        <a:p>
          <a:endParaRPr lang="en-US"/>
        </a:p>
      </dgm:t>
    </dgm:pt>
    <dgm:pt modelId="{14875A83-5403-4F85-8511-CC2555318B0D}" type="sibTrans" cxnId="{C191257A-A60D-41CE-841C-9FF0C3846F29}">
      <dgm:prSet/>
      <dgm:spPr/>
      <dgm:t>
        <a:bodyPr/>
        <a:lstStyle/>
        <a:p>
          <a:endParaRPr lang="en-US"/>
        </a:p>
      </dgm:t>
    </dgm:pt>
    <dgm:pt modelId="{53BFA2CD-F668-4D63-B7DE-2C5A7B67E351}">
      <dgm:prSet/>
      <dgm:spPr/>
      <dgm:t>
        <a:bodyPr/>
        <a:lstStyle/>
        <a:p>
          <a:r>
            <a:rPr lang="en-US"/>
            <a:t>_____________ sends out Notification of Conference &amp; makes 2 follow-up notices to parent before meeting &amp; documents contacts on Conference Summary Report.</a:t>
          </a:r>
        </a:p>
      </dgm:t>
    </dgm:pt>
    <dgm:pt modelId="{EA7D4291-4514-460C-8F46-1E11302E5F99}" type="parTrans" cxnId="{CD3D0866-EDCD-459C-9F63-876C2701783F}">
      <dgm:prSet/>
      <dgm:spPr/>
      <dgm:t>
        <a:bodyPr/>
        <a:lstStyle/>
        <a:p>
          <a:endParaRPr lang="en-US"/>
        </a:p>
      </dgm:t>
    </dgm:pt>
    <dgm:pt modelId="{09E1C6CC-ABB0-47D2-8040-507C4425E38A}" type="sibTrans" cxnId="{CD3D0866-EDCD-459C-9F63-876C2701783F}">
      <dgm:prSet/>
      <dgm:spPr/>
      <dgm:t>
        <a:bodyPr/>
        <a:lstStyle/>
        <a:p>
          <a:endParaRPr lang="en-US"/>
        </a:p>
      </dgm:t>
    </dgm:pt>
    <dgm:pt modelId="{93DF2334-331A-437A-A29D-E64A70A44E48}">
      <dgm:prSet/>
      <dgm:spPr/>
      <dgm:t>
        <a:bodyPr/>
        <a:lstStyle/>
        <a:p>
          <a:r>
            <a:rPr lang="en-US"/>
            <a:t>___________ ______________</a:t>
          </a:r>
        </a:p>
        <a:p>
          <a:r>
            <a:rPr lang="en-US"/>
            <a:t>___________________________</a:t>
          </a:r>
        </a:p>
        <a:p>
          <a:r>
            <a:rPr lang="en-US"/>
            <a:t>complete relevant sections of IEP.</a:t>
          </a:r>
        </a:p>
      </dgm:t>
    </dgm:pt>
    <dgm:pt modelId="{92A094A8-2D9D-4F2C-BE37-028C264FB8D5}" type="parTrans" cxnId="{DAFA5AFD-AA20-42B9-B0B1-4DA25778FA64}">
      <dgm:prSet/>
      <dgm:spPr/>
      <dgm:t>
        <a:bodyPr/>
        <a:lstStyle/>
        <a:p>
          <a:endParaRPr lang="en-US"/>
        </a:p>
      </dgm:t>
    </dgm:pt>
    <dgm:pt modelId="{61598CBB-B1BC-4502-9539-466D60F1EB0A}" type="sibTrans" cxnId="{DAFA5AFD-AA20-42B9-B0B1-4DA25778FA64}">
      <dgm:prSet/>
      <dgm:spPr/>
      <dgm:t>
        <a:bodyPr/>
        <a:lstStyle/>
        <a:p>
          <a:endParaRPr lang="en-US"/>
        </a:p>
      </dgm:t>
    </dgm:pt>
    <dgm:pt modelId="{C4935C9F-A428-4406-B96A-3F9743FBA3C9}">
      <dgm:prSet/>
      <dgm:spPr/>
      <dgm:t>
        <a:bodyPr/>
        <a:lstStyle/>
        <a:p>
          <a:r>
            <a:rPr lang="en-US"/>
            <a:t>___________prepares Excusal form, Waiver of 10-day forms, Procedural Safeguards , Initial Consent, and Notification of Conference Reocmmendations</a:t>
          </a:r>
        </a:p>
      </dgm:t>
    </dgm:pt>
    <dgm:pt modelId="{FE20B66F-2B85-405A-9445-5822687F112B}" type="parTrans" cxnId="{C4B702BF-31DB-4394-84F7-6E7D0A911E16}">
      <dgm:prSet/>
      <dgm:spPr/>
      <dgm:t>
        <a:bodyPr/>
        <a:lstStyle/>
        <a:p>
          <a:endParaRPr lang="en-US"/>
        </a:p>
      </dgm:t>
    </dgm:pt>
    <dgm:pt modelId="{E1B6AD0A-52AF-4B34-9929-E758BD54C0FB}" type="sibTrans" cxnId="{C4B702BF-31DB-4394-84F7-6E7D0A911E16}">
      <dgm:prSet/>
      <dgm:spPr/>
      <dgm:t>
        <a:bodyPr/>
        <a:lstStyle/>
        <a:p>
          <a:endParaRPr lang="en-US"/>
        </a:p>
      </dgm:t>
    </dgm:pt>
    <dgm:pt modelId="{5EAA3EB4-5313-401D-B822-790AAC212259}">
      <dgm:prSet/>
      <dgm:spPr/>
      <dgm:t>
        <a:bodyPr/>
        <a:lstStyle/>
        <a:p>
          <a:r>
            <a:rPr lang="en-US" b="0"/>
            <a:t>____________ facilitates the meeting and ___________ completes forms during the meeting</a:t>
          </a:r>
          <a:r>
            <a:rPr lang="en-US" b="1"/>
            <a:t>.</a:t>
          </a:r>
        </a:p>
      </dgm:t>
    </dgm:pt>
    <dgm:pt modelId="{43F29377-6AAF-46FA-A198-27C922287440}" type="parTrans" cxnId="{89E76D1D-1AB5-453A-808C-C267BE840AED}">
      <dgm:prSet/>
      <dgm:spPr/>
      <dgm:t>
        <a:bodyPr/>
        <a:lstStyle/>
        <a:p>
          <a:endParaRPr lang="en-US"/>
        </a:p>
      </dgm:t>
    </dgm:pt>
    <dgm:pt modelId="{11212544-2F88-4520-98E2-12400C311B09}" type="sibTrans" cxnId="{89E76D1D-1AB5-453A-808C-C267BE840AED}">
      <dgm:prSet/>
      <dgm:spPr/>
      <dgm:t>
        <a:bodyPr/>
        <a:lstStyle/>
        <a:p>
          <a:endParaRPr lang="en-US"/>
        </a:p>
      </dgm:t>
    </dgm:pt>
    <dgm:pt modelId="{C0107009-C0DC-410F-B369-75625B6FFCE8}">
      <dgm:prSet/>
      <dgm:spPr/>
      <dgm:t>
        <a:bodyPr/>
        <a:lstStyle/>
        <a:p>
          <a:r>
            <a:rPr lang="en-US" b="1"/>
            <a:t>____________ </a:t>
          </a:r>
          <a:r>
            <a:rPr lang="en-US" b="0"/>
            <a:t>prints all forms and brings them to the meeting.</a:t>
          </a:r>
          <a:endParaRPr lang="en-US" b="1"/>
        </a:p>
      </dgm:t>
    </dgm:pt>
    <dgm:pt modelId="{2BF4B589-1367-4335-9660-CF4139EDB74B}" type="parTrans" cxnId="{7E938ABE-A9B3-4B29-B70A-F5BAE9A2655C}">
      <dgm:prSet/>
      <dgm:spPr/>
      <dgm:t>
        <a:bodyPr/>
        <a:lstStyle/>
        <a:p>
          <a:endParaRPr lang="en-US"/>
        </a:p>
      </dgm:t>
    </dgm:pt>
    <dgm:pt modelId="{AF40366E-8ABD-47A3-951E-91F1F8615B2F}" type="sibTrans" cxnId="{7E938ABE-A9B3-4B29-B70A-F5BAE9A2655C}">
      <dgm:prSet/>
      <dgm:spPr/>
      <dgm:t>
        <a:bodyPr/>
        <a:lstStyle/>
        <a:p>
          <a:endParaRPr lang="en-US"/>
        </a:p>
      </dgm:t>
    </dgm:pt>
    <dgm:pt modelId="{54A63334-161C-4816-8FD9-F53F0DC8188A}" type="pres">
      <dgm:prSet presAssocID="{1D42AB1A-DF72-49C0-8252-47A799725731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61C0B623-EBE7-4FE5-BEB3-CBDF383F6C61}" type="pres">
      <dgm:prSet presAssocID="{5C882D55-83EB-4BE9-8319-CFA5BF505FC1}" presName="compNode" presStyleCnt="0"/>
      <dgm:spPr/>
    </dgm:pt>
    <dgm:pt modelId="{CC94EAF7-BC23-4352-BA1D-94CD4BD13BA4}" type="pres">
      <dgm:prSet presAssocID="{5C882D55-83EB-4BE9-8319-CFA5BF505FC1}" presName="dummyConnPt" presStyleCnt="0"/>
      <dgm:spPr/>
    </dgm:pt>
    <dgm:pt modelId="{71EF94EB-1333-49CF-A091-7420098B46C6}" type="pres">
      <dgm:prSet presAssocID="{5C882D55-83EB-4BE9-8319-CFA5BF505FC1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58CB76-6B22-45DA-AAB3-7E38B5F1A5A9}" type="pres">
      <dgm:prSet presAssocID="{439B2E56-96D3-485F-AB38-6A07A048AC42}" presName="sibTrans" presStyleLbl="bgSibTrans2D1" presStyleIdx="0" presStyleCnt="7"/>
      <dgm:spPr/>
      <dgm:t>
        <a:bodyPr/>
        <a:lstStyle/>
        <a:p>
          <a:endParaRPr lang="en-US"/>
        </a:p>
      </dgm:t>
    </dgm:pt>
    <dgm:pt modelId="{FAED1E73-4DF7-49A2-A6E8-380D763105CD}" type="pres">
      <dgm:prSet presAssocID="{53BFA2CD-F668-4D63-B7DE-2C5A7B67E351}" presName="compNode" presStyleCnt="0"/>
      <dgm:spPr/>
    </dgm:pt>
    <dgm:pt modelId="{30431A8F-5A0A-42FB-BEA3-F06AE3183DC6}" type="pres">
      <dgm:prSet presAssocID="{53BFA2CD-F668-4D63-B7DE-2C5A7B67E351}" presName="dummyConnPt" presStyleCnt="0"/>
      <dgm:spPr/>
    </dgm:pt>
    <dgm:pt modelId="{3B302422-DBA6-440B-827E-7FB50991CACB}" type="pres">
      <dgm:prSet presAssocID="{53BFA2CD-F668-4D63-B7DE-2C5A7B67E351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779E28-C730-4097-A071-86C96D10F766}" type="pres">
      <dgm:prSet presAssocID="{09E1C6CC-ABB0-47D2-8040-507C4425E38A}" presName="sibTrans" presStyleLbl="bgSibTrans2D1" presStyleIdx="1" presStyleCnt="7"/>
      <dgm:spPr/>
      <dgm:t>
        <a:bodyPr/>
        <a:lstStyle/>
        <a:p>
          <a:endParaRPr lang="en-US"/>
        </a:p>
      </dgm:t>
    </dgm:pt>
    <dgm:pt modelId="{81E72479-A7E2-4A33-BF09-51B65A6677D9}" type="pres">
      <dgm:prSet presAssocID="{93DF2334-331A-437A-A29D-E64A70A44E48}" presName="compNode" presStyleCnt="0"/>
      <dgm:spPr/>
    </dgm:pt>
    <dgm:pt modelId="{ADEE73E7-962E-4594-BCD1-6C2DBFC74882}" type="pres">
      <dgm:prSet presAssocID="{93DF2334-331A-437A-A29D-E64A70A44E48}" presName="dummyConnPt" presStyleCnt="0"/>
      <dgm:spPr/>
    </dgm:pt>
    <dgm:pt modelId="{C0E32CC5-E7C4-4C1C-89E1-7D1B7A8A6CE3}" type="pres">
      <dgm:prSet presAssocID="{93DF2334-331A-437A-A29D-E64A70A44E48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7D15F6-3C7D-496E-85C1-2F655247B7A0}" type="pres">
      <dgm:prSet presAssocID="{61598CBB-B1BC-4502-9539-466D60F1EB0A}" presName="sibTrans" presStyleLbl="bgSibTrans2D1" presStyleIdx="2" presStyleCnt="7"/>
      <dgm:spPr/>
      <dgm:t>
        <a:bodyPr/>
        <a:lstStyle/>
        <a:p>
          <a:endParaRPr lang="en-US"/>
        </a:p>
      </dgm:t>
    </dgm:pt>
    <dgm:pt modelId="{95C6A1DE-ECAE-4104-BB22-2C26EFD31028}" type="pres">
      <dgm:prSet presAssocID="{C4935C9F-A428-4406-B96A-3F9743FBA3C9}" presName="compNode" presStyleCnt="0"/>
      <dgm:spPr/>
    </dgm:pt>
    <dgm:pt modelId="{22E2122E-0F7F-4A42-904A-49DEA6880C78}" type="pres">
      <dgm:prSet presAssocID="{C4935C9F-A428-4406-B96A-3F9743FBA3C9}" presName="dummyConnPt" presStyleCnt="0"/>
      <dgm:spPr/>
    </dgm:pt>
    <dgm:pt modelId="{3297CDFF-8C1B-4F97-A81A-6B3390F11DAE}" type="pres">
      <dgm:prSet presAssocID="{C4935C9F-A428-4406-B96A-3F9743FBA3C9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294E0A-3B17-4F9B-8A2C-BD3D37648101}" type="pres">
      <dgm:prSet presAssocID="{E1B6AD0A-52AF-4B34-9929-E758BD54C0FB}" presName="sibTrans" presStyleLbl="bgSibTrans2D1" presStyleIdx="3" presStyleCnt="7"/>
      <dgm:spPr/>
      <dgm:t>
        <a:bodyPr/>
        <a:lstStyle/>
        <a:p>
          <a:endParaRPr lang="en-US"/>
        </a:p>
      </dgm:t>
    </dgm:pt>
    <dgm:pt modelId="{A1A600AD-610C-4802-A0B7-99AEEDE28D78}" type="pres">
      <dgm:prSet presAssocID="{C0107009-C0DC-410F-B369-75625B6FFCE8}" presName="compNode" presStyleCnt="0"/>
      <dgm:spPr/>
    </dgm:pt>
    <dgm:pt modelId="{88E5569A-C736-4771-B77B-9F3772270090}" type="pres">
      <dgm:prSet presAssocID="{C0107009-C0DC-410F-B369-75625B6FFCE8}" presName="dummyConnPt" presStyleCnt="0"/>
      <dgm:spPr/>
    </dgm:pt>
    <dgm:pt modelId="{7FEEC3F9-CB90-4019-AB39-6406C9A60BCA}" type="pres">
      <dgm:prSet presAssocID="{C0107009-C0DC-410F-B369-75625B6FFCE8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07D560-59CB-4FC5-B33B-FF4D28E9F5C1}" type="pres">
      <dgm:prSet presAssocID="{AF40366E-8ABD-47A3-951E-91F1F8615B2F}" presName="sibTrans" presStyleLbl="bgSibTrans2D1" presStyleIdx="4" presStyleCnt="7"/>
      <dgm:spPr/>
      <dgm:t>
        <a:bodyPr/>
        <a:lstStyle/>
        <a:p>
          <a:endParaRPr lang="en-US"/>
        </a:p>
      </dgm:t>
    </dgm:pt>
    <dgm:pt modelId="{F99C8E2D-690D-4A04-A82E-3F9AD9F6FA88}" type="pres">
      <dgm:prSet presAssocID="{5EAA3EB4-5313-401D-B822-790AAC212259}" presName="compNode" presStyleCnt="0"/>
      <dgm:spPr/>
    </dgm:pt>
    <dgm:pt modelId="{1BC8BA02-6D83-45F4-AB88-F4526F0D089C}" type="pres">
      <dgm:prSet presAssocID="{5EAA3EB4-5313-401D-B822-790AAC212259}" presName="dummyConnPt" presStyleCnt="0"/>
      <dgm:spPr/>
    </dgm:pt>
    <dgm:pt modelId="{3A82347C-716B-4C87-8052-4553335BA58F}" type="pres">
      <dgm:prSet presAssocID="{5EAA3EB4-5313-401D-B822-790AAC212259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821FFD5-6B9B-4D78-A47C-06F25F5FD6CE}" type="pres">
      <dgm:prSet presAssocID="{11212544-2F88-4520-98E2-12400C311B09}" presName="sibTrans" presStyleLbl="bgSibTrans2D1" presStyleIdx="5" presStyleCnt="7"/>
      <dgm:spPr/>
      <dgm:t>
        <a:bodyPr/>
        <a:lstStyle/>
        <a:p>
          <a:endParaRPr lang="en-US"/>
        </a:p>
      </dgm:t>
    </dgm:pt>
    <dgm:pt modelId="{57B64F06-DB88-41D6-B1E2-FB12E2136884}" type="pres">
      <dgm:prSet presAssocID="{D5156740-88E8-4AB9-BDBB-AC067E40CB1C}" presName="compNode" presStyleCnt="0"/>
      <dgm:spPr/>
    </dgm:pt>
    <dgm:pt modelId="{05E1DE3E-AA7C-4F01-9F29-49F43D71B333}" type="pres">
      <dgm:prSet presAssocID="{D5156740-88E8-4AB9-BDBB-AC067E40CB1C}" presName="dummyConnPt" presStyleCnt="0"/>
      <dgm:spPr/>
    </dgm:pt>
    <dgm:pt modelId="{9E839243-35FD-41C4-93CE-A1E88189EBDE}" type="pres">
      <dgm:prSet presAssocID="{D5156740-88E8-4AB9-BDBB-AC067E40CB1C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2FBC4A-A6AF-4B3A-BDEA-F53A09FD539B}" type="pres">
      <dgm:prSet presAssocID="{9AC98E3C-A60B-47E5-8A7F-18C54143D338}" presName="sibTrans" presStyleLbl="bgSibTrans2D1" presStyleIdx="6" presStyleCnt="7"/>
      <dgm:spPr/>
      <dgm:t>
        <a:bodyPr/>
        <a:lstStyle/>
        <a:p>
          <a:endParaRPr lang="en-US"/>
        </a:p>
      </dgm:t>
    </dgm:pt>
    <dgm:pt modelId="{2B95BE7C-C5AD-4064-8C11-6B70B26DEE80}" type="pres">
      <dgm:prSet presAssocID="{426F6834-F277-4D06-95D0-6BC00EEA5DBA}" presName="compNode" presStyleCnt="0"/>
      <dgm:spPr/>
    </dgm:pt>
    <dgm:pt modelId="{02A64D69-316B-4F4B-902A-D92D2F5341A2}" type="pres">
      <dgm:prSet presAssocID="{426F6834-F277-4D06-95D0-6BC00EEA5DBA}" presName="dummyConnPt" presStyleCnt="0"/>
      <dgm:spPr/>
    </dgm:pt>
    <dgm:pt modelId="{6071D5F8-A935-4F95-BE7C-9806373DF7B1}" type="pres">
      <dgm:prSet presAssocID="{426F6834-F277-4D06-95D0-6BC00EEA5DBA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A136FA2-8299-4E96-8A6F-925EF42D92C6}" type="presOf" srcId="{11212544-2F88-4520-98E2-12400C311B09}" destId="{6821FFD5-6B9B-4D78-A47C-06F25F5FD6CE}" srcOrd="0" destOrd="0" presId="urn:microsoft.com/office/officeart/2005/8/layout/bProcess4"/>
    <dgm:cxn modelId="{95F2F05E-109A-48AF-9CDC-D5B273748A34}" type="presOf" srcId="{E1B6AD0A-52AF-4B34-9929-E758BD54C0FB}" destId="{41294E0A-3B17-4F9B-8A2C-BD3D37648101}" srcOrd="0" destOrd="0" presId="urn:microsoft.com/office/officeart/2005/8/layout/bProcess4"/>
    <dgm:cxn modelId="{A4B164E2-6F1E-4ED9-9929-C3E642F26401}" type="presOf" srcId="{C0107009-C0DC-410F-B369-75625B6FFCE8}" destId="{7FEEC3F9-CB90-4019-AB39-6406C9A60BCA}" srcOrd="0" destOrd="0" presId="urn:microsoft.com/office/officeart/2005/8/layout/bProcess4"/>
    <dgm:cxn modelId="{DAFA5AFD-AA20-42B9-B0B1-4DA25778FA64}" srcId="{1D42AB1A-DF72-49C0-8252-47A799725731}" destId="{93DF2334-331A-437A-A29D-E64A70A44E48}" srcOrd="2" destOrd="0" parTransId="{92A094A8-2D9D-4F2C-BE37-028C264FB8D5}" sibTransId="{61598CBB-B1BC-4502-9539-466D60F1EB0A}"/>
    <dgm:cxn modelId="{94F1E140-88E1-4194-86BC-B5A8A0C87579}" type="presOf" srcId="{9AC98E3C-A60B-47E5-8A7F-18C54143D338}" destId="{612FBC4A-A6AF-4B3A-BDEA-F53A09FD539B}" srcOrd="0" destOrd="0" presId="urn:microsoft.com/office/officeart/2005/8/layout/bProcess4"/>
    <dgm:cxn modelId="{55106E36-0B66-434A-BF55-B6E0CE290332}" srcId="{1D42AB1A-DF72-49C0-8252-47A799725731}" destId="{5C882D55-83EB-4BE9-8319-CFA5BF505FC1}" srcOrd="0" destOrd="0" parTransId="{75801790-F35A-467C-97C1-97188BC12CEF}" sibTransId="{439B2E56-96D3-485F-AB38-6A07A048AC42}"/>
    <dgm:cxn modelId="{9EE0C2AF-C553-4C06-A531-87E37ADDF0A7}" type="presOf" srcId="{439B2E56-96D3-485F-AB38-6A07A048AC42}" destId="{1F58CB76-6B22-45DA-AAB3-7E38B5F1A5A9}" srcOrd="0" destOrd="0" presId="urn:microsoft.com/office/officeart/2005/8/layout/bProcess4"/>
    <dgm:cxn modelId="{B8B87C1C-475C-4941-B3D3-827A61DDAEFA}" type="presOf" srcId="{AF40366E-8ABD-47A3-951E-91F1F8615B2F}" destId="{C507D560-59CB-4FC5-B33B-FF4D28E9F5C1}" srcOrd="0" destOrd="0" presId="urn:microsoft.com/office/officeart/2005/8/layout/bProcess4"/>
    <dgm:cxn modelId="{FB735E66-E57E-40D1-9E83-30F3A7A4B11D}" type="presOf" srcId="{5C882D55-83EB-4BE9-8319-CFA5BF505FC1}" destId="{71EF94EB-1333-49CF-A091-7420098B46C6}" srcOrd="0" destOrd="0" presId="urn:microsoft.com/office/officeart/2005/8/layout/bProcess4"/>
    <dgm:cxn modelId="{C191257A-A60D-41CE-841C-9FF0C3846F29}" srcId="{1D42AB1A-DF72-49C0-8252-47A799725731}" destId="{426F6834-F277-4D06-95D0-6BC00EEA5DBA}" srcOrd="7" destOrd="0" parTransId="{F57AAB31-7779-4895-963E-236A4B9A63C1}" sibTransId="{14875A83-5403-4F85-8511-CC2555318B0D}"/>
    <dgm:cxn modelId="{7E938ABE-A9B3-4B29-B70A-F5BAE9A2655C}" srcId="{1D42AB1A-DF72-49C0-8252-47A799725731}" destId="{C0107009-C0DC-410F-B369-75625B6FFCE8}" srcOrd="4" destOrd="0" parTransId="{2BF4B589-1367-4335-9660-CF4139EDB74B}" sibTransId="{AF40366E-8ABD-47A3-951E-91F1F8615B2F}"/>
    <dgm:cxn modelId="{91A70F7A-DD0A-48A3-810B-D3C91D305A20}" type="presOf" srcId="{C4935C9F-A428-4406-B96A-3F9743FBA3C9}" destId="{3297CDFF-8C1B-4F97-A81A-6B3390F11DAE}" srcOrd="0" destOrd="0" presId="urn:microsoft.com/office/officeart/2005/8/layout/bProcess4"/>
    <dgm:cxn modelId="{E5E30D0B-EE8C-43D3-AD34-B47AE605AC56}" type="presOf" srcId="{D5156740-88E8-4AB9-BDBB-AC067E40CB1C}" destId="{9E839243-35FD-41C4-93CE-A1E88189EBDE}" srcOrd="0" destOrd="0" presId="urn:microsoft.com/office/officeart/2005/8/layout/bProcess4"/>
    <dgm:cxn modelId="{6401A903-4911-4BA7-B43C-3D5CBE2A8DE5}" type="presOf" srcId="{61598CBB-B1BC-4502-9539-466D60F1EB0A}" destId="{1E7D15F6-3C7D-496E-85C1-2F655247B7A0}" srcOrd="0" destOrd="0" presId="urn:microsoft.com/office/officeart/2005/8/layout/bProcess4"/>
    <dgm:cxn modelId="{77F190FD-286F-49E5-BDF4-A9B0A3271044}" type="presOf" srcId="{09E1C6CC-ABB0-47D2-8040-507C4425E38A}" destId="{16779E28-C730-4097-A071-86C96D10F766}" srcOrd="0" destOrd="0" presId="urn:microsoft.com/office/officeart/2005/8/layout/bProcess4"/>
    <dgm:cxn modelId="{CD3D0866-EDCD-459C-9F63-876C2701783F}" srcId="{1D42AB1A-DF72-49C0-8252-47A799725731}" destId="{53BFA2CD-F668-4D63-B7DE-2C5A7B67E351}" srcOrd="1" destOrd="0" parTransId="{EA7D4291-4514-460C-8F46-1E11302E5F99}" sibTransId="{09E1C6CC-ABB0-47D2-8040-507C4425E38A}"/>
    <dgm:cxn modelId="{F310F8B5-0846-47BD-85EB-86FCBA728FBB}" type="presOf" srcId="{5EAA3EB4-5313-401D-B822-790AAC212259}" destId="{3A82347C-716B-4C87-8052-4553335BA58F}" srcOrd="0" destOrd="0" presId="urn:microsoft.com/office/officeart/2005/8/layout/bProcess4"/>
    <dgm:cxn modelId="{1236BE5E-6C4A-4A0A-BB35-4D14C52D4BA5}" type="presOf" srcId="{93DF2334-331A-437A-A29D-E64A70A44E48}" destId="{C0E32CC5-E7C4-4C1C-89E1-7D1B7A8A6CE3}" srcOrd="0" destOrd="0" presId="urn:microsoft.com/office/officeart/2005/8/layout/bProcess4"/>
    <dgm:cxn modelId="{0ABB7A9F-FD31-4725-8300-3F700778D98E}" type="presOf" srcId="{1D42AB1A-DF72-49C0-8252-47A799725731}" destId="{54A63334-161C-4816-8FD9-F53F0DC8188A}" srcOrd="0" destOrd="0" presId="urn:microsoft.com/office/officeart/2005/8/layout/bProcess4"/>
    <dgm:cxn modelId="{89E76D1D-1AB5-453A-808C-C267BE840AED}" srcId="{1D42AB1A-DF72-49C0-8252-47A799725731}" destId="{5EAA3EB4-5313-401D-B822-790AAC212259}" srcOrd="5" destOrd="0" parTransId="{43F29377-6AAF-46FA-A198-27C922287440}" sibTransId="{11212544-2F88-4520-98E2-12400C311B09}"/>
    <dgm:cxn modelId="{E29ABD9C-6613-4A1B-9F7B-FB4A8A03B66A}" srcId="{1D42AB1A-DF72-49C0-8252-47A799725731}" destId="{D5156740-88E8-4AB9-BDBB-AC067E40CB1C}" srcOrd="6" destOrd="0" parTransId="{48BD95C2-35E2-46D0-8EEA-C74C32AEA197}" sibTransId="{9AC98E3C-A60B-47E5-8A7F-18C54143D338}"/>
    <dgm:cxn modelId="{C4B702BF-31DB-4394-84F7-6E7D0A911E16}" srcId="{1D42AB1A-DF72-49C0-8252-47A799725731}" destId="{C4935C9F-A428-4406-B96A-3F9743FBA3C9}" srcOrd="3" destOrd="0" parTransId="{FE20B66F-2B85-405A-9445-5822687F112B}" sibTransId="{E1B6AD0A-52AF-4B34-9929-E758BD54C0FB}"/>
    <dgm:cxn modelId="{10A7AFE5-C008-4218-A81D-C2DE26E984C9}" type="presOf" srcId="{53BFA2CD-F668-4D63-B7DE-2C5A7B67E351}" destId="{3B302422-DBA6-440B-827E-7FB50991CACB}" srcOrd="0" destOrd="0" presId="urn:microsoft.com/office/officeart/2005/8/layout/bProcess4"/>
    <dgm:cxn modelId="{ED4E663B-6B69-4153-BB95-4BCC9D875D89}" type="presOf" srcId="{426F6834-F277-4D06-95D0-6BC00EEA5DBA}" destId="{6071D5F8-A935-4F95-BE7C-9806373DF7B1}" srcOrd="0" destOrd="0" presId="urn:microsoft.com/office/officeart/2005/8/layout/bProcess4"/>
    <dgm:cxn modelId="{823FCE08-C498-42B8-9F55-CE9D3FCBAACB}" type="presParOf" srcId="{54A63334-161C-4816-8FD9-F53F0DC8188A}" destId="{61C0B623-EBE7-4FE5-BEB3-CBDF383F6C61}" srcOrd="0" destOrd="0" presId="urn:microsoft.com/office/officeart/2005/8/layout/bProcess4"/>
    <dgm:cxn modelId="{B9C7714B-45F2-416D-8EB1-CDD6B2300832}" type="presParOf" srcId="{61C0B623-EBE7-4FE5-BEB3-CBDF383F6C61}" destId="{CC94EAF7-BC23-4352-BA1D-94CD4BD13BA4}" srcOrd="0" destOrd="0" presId="urn:microsoft.com/office/officeart/2005/8/layout/bProcess4"/>
    <dgm:cxn modelId="{9F1C5A76-82E9-4B7C-834D-550E8E19DD3B}" type="presParOf" srcId="{61C0B623-EBE7-4FE5-BEB3-CBDF383F6C61}" destId="{71EF94EB-1333-49CF-A091-7420098B46C6}" srcOrd="1" destOrd="0" presId="urn:microsoft.com/office/officeart/2005/8/layout/bProcess4"/>
    <dgm:cxn modelId="{046A8AF6-872F-4ED5-AD52-BE8A6CEAED22}" type="presParOf" srcId="{54A63334-161C-4816-8FD9-F53F0DC8188A}" destId="{1F58CB76-6B22-45DA-AAB3-7E38B5F1A5A9}" srcOrd="1" destOrd="0" presId="urn:microsoft.com/office/officeart/2005/8/layout/bProcess4"/>
    <dgm:cxn modelId="{50855BBE-4E0C-4C0A-9D42-A19FAAA1EA27}" type="presParOf" srcId="{54A63334-161C-4816-8FD9-F53F0DC8188A}" destId="{FAED1E73-4DF7-49A2-A6E8-380D763105CD}" srcOrd="2" destOrd="0" presId="urn:microsoft.com/office/officeart/2005/8/layout/bProcess4"/>
    <dgm:cxn modelId="{8002CD4F-DF35-4911-AAD2-E04BD2040083}" type="presParOf" srcId="{FAED1E73-4DF7-49A2-A6E8-380D763105CD}" destId="{30431A8F-5A0A-42FB-BEA3-F06AE3183DC6}" srcOrd="0" destOrd="0" presId="urn:microsoft.com/office/officeart/2005/8/layout/bProcess4"/>
    <dgm:cxn modelId="{0BC42FFB-F728-4504-B7AC-EC401D2F03E9}" type="presParOf" srcId="{FAED1E73-4DF7-49A2-A6E8-380D763105CD}" destId="{3B302422-DBA6-440B-827E-7FB50991CACB}" srcOrd="1" destOrd="0" presId="urn:microsoft.com/office/officeart/2005/8/layout/bProcess4"/>
    <dgm:cxn modelId="{2E9A43F7-14F3-4307-9EF9-AC8E2BDAF354}" type="presParOf" srcId="{54A63334-161C-4816-8FD9-F53F0DC8188A}" destId="{16779E28-C730-4097-A071-86C96D10F766}" srcOrd="3" destOrd="0" presId="urn:microsoft.com/office/officeart/2005/8/layout/bProcess4"/>
    <dgm:cxn modelId="{8F9417A4-8873-48CC-8C17-5909C047509C}" type="presParOf" srcId="{54A63334-161C-4816-8FD9-F53F0DC8188A}" destId="{81E72479-A7E2-4A33-BF09-51B65A6677D9}" srcOrd="4" destOrd="0" presId="urn:microsoft.com/office/officeart/2005/8/layout/bProcess4"/>
    <dgm:cxn modelId="{6806B820-E33F-4EDA-9F56-D9E8C582CECF}" type="presParOf" srcId="{81E72479-A7E2-4A33-BF09-51B65A6677D9}" destId="{ADEE73E7-962E-4594-BCD1-6C2DBFC74882}" srcOrd="0" destOrd="0" presId="urn:microsoft.com/office/officeart/2005/8/layout/bProcess4"/>
    <dgm:cxn modelId="{A8CD8D84-CA5C-43A0-9B85-5610BB0D2646}" type="presParOf" srcId="{81E72479-A7E2-4A33-BF09-51B65A6677D9}" destId="{C0E32CC5-E7C4-4C1C-89E1-7D1B7A8A6CE3}" srcOrd="1" destOrd="0" presId="urn:microsoft.com/office/officeart/2005/8/layout/bProcess4"/>
    <dgm:cxn modelId="{80893E7B-5C5F-437C-93F0-CCC32EF5E3B7}" type="presParOf" srcId="{54A63334-161C-4816-8FD9-F53F0DC8188A}" destId="{1E7D15F6-3C7D-496E-85C1-2F655247B7A0}" srcOrd="5" destOrd="0" presId="urn:microsoft.com/office/officeart/2005/8/layout/bProcess4"/>
    <dgm:cxn modelId="{EAF69009-4359-4525-AC7A-7AF6818C7E39}" type="presParOf" srcId="{54A63334-161C-4816-8FD9-F53F0DC8188A}" destId="{95C6A1DE-ECAE-4104-BB22-2C26EFD31028}" srcOrd="6" destOrd="0" presId="urn:microsoft.com/office/officeart/2005/8/layout/bProcess4"/>
    <dgm:cxn modelId="{A5482624-1587-4E94-B452-F9687DE72445}" type="presParOf" srcId="{95C6A1DE-ECAE-4104-BB22-2C26EFD31028}" destId="{22E2122E-0F7F-4A42-904A-49DEA6880C78}" srcOrd="0" destOrd="0" presId="urn:microsoft.com/office/officeart/2005/8/layout/bProcess4"/>
    <dgm:cxn modelId="{20760997-E021-4268-A28F-3E9438B6FDF1}" type="presParOf" srcId="{95C6A1DE-ECAE-4104-BB22-2C26EFD31028}" destId="{3297CDFF-8C1B-4F97-A81A-6B3390F11DAE}" srcOrd="1" destOrd="0" presId="urn:microsoft.com/office/officeart/2005/8/layout/bProcess4"/>
    <dgm:cxn modelId="{2DAD2AE2-7A0C-4D92-B7A2-C3A3E0BDD58B}" type="presParOf" srcId="{54A63334-161C-4816-8FD9-F53F0DC8188A}" destId="{41294E0A-3B17-4F9B-8A2C-BD3D37648101}" srcOrd="7" destOrd="0" presId="urn:microsoft.com/office/officeart/2005/8/layout/bProcess4"/>
    <dgm:cxn modelId="{D83536B7-2AB2-4515-BD3A-7C9307FC0E15}" type="presParOf" srcId="{54A63334-161C-4816-8FD9-F53F0DC8188A}" destId="{A1A600AD-610C-4802-A0B7-99AEEDE28D78}" srcOrd="8" destOrd="0" presId="urn:microsoft.com/office/officeart/2005/8/layout/bProcess4"/>
    <dgm:cxn modelId="{214A10E6-45E7-4C07-8E22-E3BA58FDAA01}" type="presParOf" srcId="{A1A600AD-610C-4802-A0B7-99AEEDE28D78}" destId="{88E5569A-C736-4771-B77B-9F3772270090}" srcOrd="0" destOrd="0" presId="urn:microsoft.com/office/officeart/2005/8/layout/bProcess4"/>
    <dgm:cxn modelId="{EDA0F09A-8B43-42FE-971E-DDDBA63BE0B5}" type="presParOf" srcId="{A1A600AD-610C-4802-A0B7-99AEEDE28D78}" destId="{7FEEC3F9-CB90-4019-AB39-6406C9A60BCA}" srcOrd="1" destOrd="0" presId="urn:microsoft.com/office/officeart/2005/8/layout/bProcess4"/>
    <dgm:cxn modelId="{54533AB5-F9BF-43E4-B653-033C57BD4411}" type="presParOf" srcId="{54A63334-161C-4816-8FD9-F53F0DC8188A}" destId="{C507D560-59CB-4FC5-B33B-FF4D28E9F5C1}" srcOrd="9" destOrd="0" presId="urn:microsoft.com/office/officeart/2005/8/layout/bProcess4"/>
    <dgm:cxn modelId="{69D503FA-072D-4178-AA4F-CE218A23372E}" type="presParOf" srcId="{54A63334-161C-4816-8FD9-F53F0DC8188A}" destId="{F99C8E2D-690D-4A04-A82E-3F9AD9F6FA88}" srcOrd="10" destOrd="0" presId="urn:microsoft.com/office/officeart/2005/8/layout/bProcess4"/>
    <dgm:cxn modelId="{A017938F-9BC6-4E5C-A8FA-0B40E194DA42}" type="presParOf" srcId="{F99C8E2D-690D-4A04-A82E-3F9AD9F6FA88}" destId="{1BC8BA02-6D83-45F4-AB88-F4526F0D089C}" srcOrd="0" destOrd="0" presId="urn:microsoft.com/office/officeart/2005/8/layout/bProcess4"/>
    <dgm:cxn modelId="{A09FAB6D-918F-41E7-912F-1266AC573BED}" type="presParOf" srcId="{F99C8E2D-690D-4A04-A82E-3F9AD9F6FA88}" destId="{3A82347C-716B-4C87-8052-4553335BA58F}" srcOrd="1" destOrd="0" presId="urn:microsoft.com/office/officeart/2005/8/layout/bProcess4"/>
    <dgm:cxn modelId="{11F2B547-F5D8-4C5E-8682-9ED0D7A1AA9F}" type="presParOf" srcId="{54A63334-161C-4816-8FD9-F53F0DC8188A}" destId="{6821FFD5-6B9B-4D78-A47C-06F25F5FD6CE}" srcOrd="11" destOrd="0" presId="urn:microsoft.com/office/officeart/2005/8/layout/bProcess4"/>
    <dgm:cxn modelId="{C7C915D6-39A8-44C3-A223-728BBF6326FD}" type="presParOf" srcId="{54A63334-161C-4816-8FD9-F53F0DC8188A}" destId="{57B64F06-DB88-41D6-B1E2-FB12E2136884}" srcOrd="12" destOrd="0" presId="urn:microsoft.com/office/officeart/2005/8/layout/bProcess4"/>
    <dgm:cxn modelId="{01A9ECC8-F5EA-4667-9EE0-D055DB89BD8F}" type="presParOf" srcId="{57B64F06-DB88-41D6-B1E2-FB12E2136884}" destId="{05E1DE3E-AA7C-4F01-9F29-49F43D71B333}" srcOrd="0" destOrd="0" presId="urn:microsoft.com/office/officeart/2005/8/layout/bProcess4"/>
    <dgm:cxn modelId="{9476895D-70DB-478B-89F1-D829004D42D5}" type="presParOf" srcId="{57B64F06-DB88-41D6-B1E2-FB12E2136884}" destId="{9E839243-35FD-41C4-93CE-A1E88189EBDE}" srcOrd="1" destOrd="0" presId="urn:microsoft.com/office/officeart/2005/8/layout/bProcess4"/>
    <dgm:cxn modelId="{6F567BD7-5E61-4F21-853C-5CD783270869}" type="presParOf" srcId="{54A63334-161C-4816-8FD9-F53F0DC8188A}" destId="{612FBC4A-A6AF-4B3A-BDEA-F53A09FD539B}" srcOrd="13" destOrd="0" presId="urn:microsoft.com/office/officeart/2005/8/layout/bProcess4"/>
    <dgm:cxn modelId="{6F69486C-3C43-4766-9C8B-9ED7B7A3AA15}" type="presParOf" srcId="{54A63334-161C-4816-8FD9-F53F0DC8188A}" destId="{2B95BE7C-C5AD-4064-8C11-6B70B26DEE80}" srcOrd="14" destOrd="0" presId="urn:microsoft.com/office/officeart/2005/8/layout/bProcess4"/>
    <dgm:cxn modelId="{0B404EA7-F466-4942-9BCA-5A15B38F8F75}" type="presParOf" srcId="{2B95BE7C-C5AD-4064-8C11-6B70B26DEE80}" destId="{02A64D69-316B-4F4B-902A-D92D2F5341A2}" srcOrd="0" destOrd="0" presId="urn:microsoft.com/office/officeart/2005/8/layout/bProcess4"/>
    <dgm:cxn modelId="{6B079C3C-0836-4B93-82A7-7B04231A4151}" type="presParOf" srcId="{2B95BE7C-C5AD-4064-8C11-6B70B26DEE80}" destId="{6071D5F8-A935-4F95-BE7C-9806373DF7B1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F58CB76-6B22-45DA-AAB3-7E38B5F1A5A9}">
      <dsp:nvSpPr>
        <dsp:cNvPr id="0" name=""/>
        <dsp:cNvSpPr/>
      </dsp:nvSpPr>
      <dsp:spPr>
        <a:xfrm rot="5400000">
          <a:off x="-392886" y="1816349"/>
          <a:ext cx="1734452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EF94EB-1333-49CF-A091-7420098B46C6}">
      <dsp:nvSpPr>
        <dsp:cNvPr id="0" name=""/>
        <dsp:cNvSpPr/>
      </dsp:nvSpPr>
      <dsp:spPr>
        <a:xfrm>
          <a:off x="4285" y="706726"/>
          <a:ext cx="2325705" cy="139542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not completed at Eligibility IEP meeting, __________  schedules the Initial IEP</a:t>
          </a:r>
        </a:p>
      </dsp:txBody>
      <dsp:txXfrm>
        <a:off x="4285" y="706726"/>
        <a:ext cx="2325705" cy="1395423"/>
      </dsp:txXfrm>
    </dsp:sp>
    <dsp:sp modelId="{16779E28-C730-4097-A071-86C96D10F766}">
      <dsp:nvSpPr>
        <dsp:cNvPr id="0" name=""/>
        <dsp:cNvSpPr/>
      </dsp:nvSpPr>
      <dsp:spPr>
        <a:xfrm rot="5400000">
          <a:off x="-392886" y="3560627"/>
          <a:ext cx="1734452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02422-DBA6-440B-827E-7FB50991CACB}">
      <dsp:nvSpPr>
        <dsp:cNvPr id="0" name=""/>
        <dsp:cNvSpPr/>
      </dsp:nvSpPr>
      <dsp:spPr>
        <a:xfrm>
          <a:off x="4285" y="2451004"/>
          <a:ext cx="2325705" cy="1395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_ sends out Notification of Conference &amp; makes 2 follow-up notices to parent before meeting &amp; documents contacts on Conference Summary Report.</a:t>
          </a:r>
        </a:p>
      </dsp:txBody>
      <dsp:txXfrm>
        <a:off x="4285" y="2451004"/>
        <a:ext cx="2325705" cy="1395423"/>
      </dsp:txXfrm>
    </dsp:sp>
    <dsp:sp modelId="{1E7D15F6-3C7D-496E-85C1-2F655247B7A0}">
      <dsp:nvSpPr>
        <dsp:cNvPr id="0" name=""/>
        <dsp:cNvSpPr/>
      </dsp:nvSpPr>
      <dsp:spPr>
        <a:xfrm>
          <a:off x="479252" y="4432767"/>
          <a:ext cx="3083361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E32CC5-E7C4-4C1C-89E1-7D1B7A8A6CE3}">
      <dsp:nvSpPr>
        <dsp:cNvPr id="0" name=""/>
        <dsp:cNvSpPr/>
      </dsp:nvSpPr>
      <dsp:spPr>
        <a:xfrm>
          <a:off x="4285" y="4195283"/>
          <a:ext cx="2325705" cy="1395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 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_______________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relevant sections of IEP.</a:t>
          </a:r>
        </a:p>
      </dsp:txBody>
      <dsp:txXfrm>
        <a:off x="4285" y="4195283"/>
        <a:ext cx="2325705" cy="1395423"/>
      </dsp:txXfrm>
    </dsp:sp>
    <dsp:sp modelId="{41294E0A-3B17-4F9B-8A2C-BD3D37648101}">
      <dsp:nvSpPr>
        <dsp:cNvPr id="0" name=""/>
        <dsp:cNvSpPr/>
      </dsp:nvSpPr>
      <dsp:spPr>
        <a:xfrm rot="16200000">
          <a:off x="2700300" y="3560627"/>
          <a:ext cx="1734452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97CDFF-8C1B-4F97-A81A-6B3390F11DAE}">
      <dsp:nvSpPr>
        <dsp:cNvPr id="0" name=""/>
        <dsp:cNvSpPr/>
      </dsp:nvSpPr>
      <dsp:spPr>
        <a:xfrm>
          <a:off x="3097472" y="4195283"/>
          <a:ext cx="2325705" cy="1395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prepares Excusal form, Waiver of 10-day forms, Procedural Safeguards , Initial Consent, and Notification of Conference Reocmmendations</a:t>
          </a:r>
        </a:p>
      </dsp:txBody>
      <dsp:txXfrm>
        <a:off x="3097472" y="4195283"/>
        <a:ext cx="2325705" cy="1395423"/>
      </dsp:txXfrm>
    </dsp:sp>
    <dsp:sp modelId="{C507D560-59CB-4FC5-B33B-FF4D28E9F5C1}">
      <dsp:nvSpPr>
        <dsp:cNvPr id="0" name=""/>
        <dsp:cNvSpPr/>
      </dsp:nvSpPr>
      <dsp:spPr>
        <a:xfrm rot="16200000">
          <a:off x="2700300" y="1816349"/>
          <a:ext cx="1734452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EEC3F9-CB90-4019-AB39-6406C9A60BCA}">
      <dsp:nvSpPr>
        <dsp:cNvPr id="0" name=""/>
        <dsp:cNvSpPr/>
      </dsp:nvSpPr>
      <dsp:spPr>
        <a:xfrm>
          <a:off x="3097472" y="2451004"/>
          <a:ext cx="2325705" cy="1395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____________ </a:t>
          </a:r>
          <a:r>
            <a:rPr lang="en-US" sz="1200" b="0" kern="1200"/>
            <a:t>prints all forms and brings them to the meeting.</a:t>
          </a:r>
          <a:endParaRPr lang="en-US" sz="1200" b="1" kern="1200"/>
        </a:p>
      </dsp:txBody>
      <dsp:txXfrm>
        <a:off x="3097472" y="2451004"/>
        <a:ext cx="2325705" cy="1395423"/>
      </dsp:txXfrm>
    </dsp:sp>
    <dsp:sp modelId="{6821FFD5-6B9B-4D78-A47C-06F25F5FD6CE}">
      <dsp:nvSpPr>
        <dsp:cNvPr id="0" name=""/>
        <dsp:cNvSpPr/>
      </dsp:nvSpPr>
      <dsp:spPr>
        <a:xfrm>
          <a:off x="3572440" y="944209"/>
          <a:ext cx="3083361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82347C-716B-4C87-8052-4553335BA58F}">
      <dsp:nvSpPr>
        <dsp:cNvPr id="0" name=""/>
        <dsp:cNvSpPr/>
      </dsp:nvSpPr>
      <dsp:spPr>
        <a:xfrm>
          <a:off x="3097472" y="706726"/>
          <a:ext cx="2325705" cy="1395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____________ facilitates the meeting and ___________ completes forms during the meeting</a:t>
          </a:r>
          <a:r>
            <a:rPr lang="en-US" sz="1200" b="1" kern="1200"/>
            <a:t>.</a:t>
          </a:r>
        </a:p>
      </dsp:txBody>
      <dsp:txXfrm>
        <a:off x="3097472" y="706726"/>
        <a:ext cx="2325705" cy="1395423"/>
      </dsp:txXfrm>
    </dsp:sp>
    <dsp:sp modelId="{612FBC4A-A6AF-4B3A-BDEA-F53A09FD539B}">
      <dsp:nvSpPr>
        <dsp:cNvPr id="0" name=""/>
        <dsp:cNvSpPr/>
      </dsp:nvSpPr>
      <dsp:spPr>
        <a:xfrm rot="5400000">
          <a:off x="5793488" y="1816349"/>
          <a:ext cx="1734452" cy="209313"/>
        </a:xfrm>
        <a:prstGeom prst="rect">
          <a:avLst/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839243-35FD-41C4-93CE-A1E88189EBDE}">
      <dsp:nvSpPr>
        <dsp:cNvPr id="0" name=""/>
        <dsp:cNvSpPr/>
      </dsp:nvSpPr>
      <dsp:spPr>
        <a:xfrm>
          <a:off x="6190660" y="706726"/>
          <a:ext cx="2325705" cy="139542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 thoroughly reviews Procedura Safeguards with parent at meeting &amp; obtains Initial Consent from Parent. </a:t>
          </a:r>
        </a:p>
      </dsp:txBody>
      <dsp:txXfrm>
        <a:off x="6190660" y="706726"/>
        <a:ext cx="2325705" cy="1395423"/>
      </dsp:txXfrm>
    </dsp:sp>
    <dsp:sp modelId="{6071D5F8-A935-4F95-BE7C-9806373DF7B1}">
      <dsp:nvSpPr>
        <dsp:cNvPr id="0" name=""/>
        <dsp:cNvSpPr/>
      </dsp:nvSpPr>
      <dsp:spPr>
        <a:xfrm>
          <a:off x="6190660" y="2451004"/>
          <a:ext cx="2325705" cy="139542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____________ copies forms and gives copy to parent: ______________ attaches Checklist, sends original forms to VASE, and  puts copy in school file</a:t>
          </a:r>
        </a:p>
      </dsp:txBody>
      <dsp:txXfrm>
        <a:off x="6190660" y="2451004"/>
        <a:ext cx="2325705" cy="1395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351E-8577-4074-BC0F-FDCC7F56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Moore</dc:creator>
  <cp:keywords/>
  <dc:description/>
  <cp:lastModifiedBy>barbm</cp:lastModifiedBy>
  <cp:revision>4</cp:revision>
  <cp:lastPrinted>2011-03-17T22:40:00Z</cp:lastPrinted>
  <dcterms:created xsi:type="dcterms:W3CDTF">2011-03-17T22:42:00Z</dcterms:created>
  <dcterms:modified xsi:type="dcterms:W3CDTF">2011-03-29T22:31:00Z</dcterms:modified>
</cp:coreProperties>
</file>